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A7069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B5F04F" wp14:editId="4FD0DDB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076575"/>
                <wp:effectExtent l="0" t="0" r="152400" b="1619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76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69D" w:rsidRPr="00690D8D" w:rsidRDefault="00A7069D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7069D" w:rsidRDefault="00A7069D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7069D" w:rsidRDefault="00A7069D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etting Ready For Work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24F8D9A" wp14:editId="10F7FA81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69D" w:rsidRPr="00267365" w:rsidRDefault="00A7069D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5F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42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7069D" w:rsidRPr="00690D8D" w:rsidRDefault="00A7069D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7069D" w:rsidRDefault="00A7069D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7069D" w:rsidRDefault="00A7069D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etting Ready For Work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24F8D9A" wp14:editId="10F7FA81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69D" w:rsidRPr="00267365" w:rsidRDefault="00A7069D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69D" w:rsidRPr="00893846" w:rsidRDefault="00A7069D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906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ting Ready for Work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A7069D" w:rsidRPr="00893846" w:rsidRDefault="00A7069D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09060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etting Ready for Work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69D" w:rsidRPr="00E203A1" w:rsidRDefault="00A7069D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A7069D" w:rsidRPr="00E203A1" w:rsidRDefault="00A7069D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A7069D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A7069D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se dou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A7069D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A7069D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A7069D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A7069D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A7069D" w:rsidRDefault="006B4F7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se maquil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A7069D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A7069D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A7069D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A7069D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A7069D" w:rsidRDefault="006B4F7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se brosser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A7069D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A7069D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A7069D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7069D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A7069D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C7BA3" w:rsidRP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se brosser les den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A7069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A7069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A7069D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706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7069D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9C7BA3" w:rsidRP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se laver le vis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se raser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B679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un rasoir électr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B679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="009C7BA3"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se raser avec un rasoir électr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7069D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="009C7BA3"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s’habil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7069D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0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se sécher les cheveux avec un sèche-chev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74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930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3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7069D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E92848" w:rsidP="00A706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1</w:t>
            </w:r>
            <w:r w:rsidR="009C7BA3"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7069D">
              <w:rPr>
                <w:rFonts w:ascii="Arial" w:hAnsi="Arial" w:cs="Arial"/>
                <w:b w:val="0"/>
                <w:i/>
                <w:caps w:val="0"/>
                <w:lang w:val="fr-FR"/>
              </w:rPr>
              <w:t>faire sa toilet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421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371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8675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69D" w:rsidRPr="00CC058F" w:rsidRDefault="00A7069D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A7069D" w:rsidRPr="00CC058F" w:rsidRDefault="00A7069D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7069D" w:rsidRDefault="00A7069D" w:rsidP="00BF36E5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lastRenderedPageBreak/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69D" w:rsidRPr="00CC058F" w:rsidRDefault="00A7069D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7069D" w:rsidRPr="00CC058F" w:rsidRDefault="00A7069D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9060C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bookmarkStart w:id="0" w:name="_GoBack"/>
            <w:bookmarkEnd w:id="0"/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69D" w:rsidRPr="00CC058F" w:rsidRDefault="00A7069D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A7069D" w:rsidRPr="00CC058F" w:rsidRDefault="00A7069D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Pr="00F570A0" w:rsidRDefault="003D4F20" w:rsidP="0009060C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734EB2" w:rsidRPr="00F570A0" w:rsidSect="0009060C">
      <w:footerReference w:type="default" r:id="rId22"/>
      <w:headerReference w:type="first" r:id="rId2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9D" w:rsidRDefault="00A7069D" w:rsidP="002153A4">
      <w:pPr>
        <w:spacing w:after="0" w:line="240" w:lineRule="auto"/>
      </w:pPr>
      <w:r>
        <w:separator/>
      </w:r>
    </w:p>
  </w:endnote>
  <w:endnote w:type="continuationSeparator" w:id="0">
    <w:p w:rsidR="00A7069D" w:rsidRDefault="00A7069D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69D" w:rsidRDefault="00A7069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6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069D" w:rsidRDefault="00A70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69D" w:rsidRDefault="00A7069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69D" w:rsidRDefault="00A70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9D" w:rsidRDefault="00A7069D" w:rsidP="002153A4">
      <w:pPr>
        <w:spacing w:after="0" w:line="240" w:lineRule="auto"/>
      </w:pPr>
      <w:r>
        <w:separator/>
      </w:r>
    </w:p>
  </w:footnote>
  <w:footnote w:type="continuationSeparator" w:id="0">
    <w:p w:rsidR="00A7069D" w:rsidRDefault="00A7069D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9D" w:rsidRDefault="00A7069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9D" w:rsidRDefault="00A70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9060C"/>
    <w:rsid w:val="000A533F"/>
    <w:rsid w:val="000B0B60"/>
    <w:rsid w:val="000B1D8B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405AFA"/>
    <w:rsid w:val="00412FEB"/>
    <w:rsid w:val="00423B27"/>
    <w:rsid w:val="0044699B"/>
    <w:rsid w:val="00451F82"/>
    <w:rsid w:val="00462B11"/>
    <w:rsid w:val="00464E52"/>
    <w:rsid w:val="0047433A"/>
    <w:rsid w:val="004814D2"/>
    <w:rsid w:val="004A1EE2"/>
    <w:rsid w:val="004F0D2F"/>
    <w:rsid w:val="00515A71"/>
    <w:rsid w:val="005327C8"/>
    <w:rsid w:val="00533ACB"/>
    <w:rsid w:val="00535F30"/>
    <w:rsid w:val="00541F3D"/>
    <w:rsid w:val="00560B12"/>
    <w:rsid w:val="0057329C"/>
    <w:rsid w:val="00597043"/>
    <w:rsid w:val="005B1D57"/>
    <w:rsid w:val="005B5B7B"/>
    <w:rsid w:val="00613B2D"/>
    <w:rsid w:val="00626A01"/>
    <w:rsid w:val="00690D8D"/>
    <w:rsid w:val="006A247C"/>
    <w:rsid w:val="006B4F78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7F76A0"/>
    <w:rsid w:val="00847EDB"/>
    <w:rsid w:val="00857369"/>
    <w:rsid w:val="00890193"/>
    <w:rsid w:val="00893846"/>
    <w:rsid w:val="008D0BA7"/>
    <w:rsid w:val="008D1430"/>
    <w:rsid w:val="009015CA"/>
    <w:rsid w:val="00925BBD"/>
    <w:rsid w:val="00957C1B"/>
    <w:rsid w:val="009803C0"/>
    <w:rsid w:val="00983934"/>
    <w:rsid w:val="009B4BA4"/>
    <w:rsid w:val="009C1CE0"/>
    <w:rsid w:val="009C7BA3"/>
    <w:rsid w:val="00A01DBF"/>
    <w:rsid w:val="00A11442"/>
    <w:rsid w:val="00A22AA0"/>
    <w:rsid w:val="00A40180"/>
    <w:rsid w:val="00A5030B"/>
    <w:rsid w:val="00A7069D"/>
    <w:rsid w:val="00A82666"/>
    <w:rsid w:val="00AA2930"/>
    <w:rsid w:val="00AB3368"/>
    <w:rsid w:val="00AD1B47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45E97"/>
    <w:rsid w:val="00B72356"/>
    <w:rsid w:val="00B82271"/>
    <w:rsid w:val="00B82F68"/>
    <w:rsid w:val="00BD65C1"/>
    <w:rsid w:val="00BF07D2"/>
    <w:rsid w:val="00BF36E5"/>
    <w:rsid w:val="00C213B8"/>
    <w:rsid w:val="00C34BB1"/>
    <w:rsid w:val="00C45FB2"/>
    <w:rsid w:val="00C84953"/>
    <w:rsid w:val="00C91433"/>
    <w:rsid w:val="00CB0B91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41B8D"/>
    <w:rsid w:val="00D5162B"/>
    <w:rsid w:val="00D75AD5"/>
    <w:rsid w:val="00D857CC"/>
    <w:rsid w:val="00E203A1"/>
    <w:rsid w:val="00E47AF2"/>
    <w:rsid w:val="00E505D7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03983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52D6-AA87-46BA-BA4E-4E87914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10</cp:revision>
  <cp:lastPrinted>2016-03-18T09:39:00Z</cp:lastPrinted>
  <dcterms:created xsi:type="dcterms:W3CDTF">2016-04-25T03:25:00Z</dcterms:created>
  <dcterms:modified xsi:type="dcterms:W3CDTF">2016-07-14T04:16:00Z</dcterms:modified>
</cp:coreProperties>
</file>